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B3C728E" w:rsidR="00EF7C1B" w:rsidRPr="00FC2330" w:rsidRDefault="00064C4E" w:rsidP="00306B86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auto"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F5E4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B341FE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B341FE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B341FE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B341FE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15C1AAEA" w:rsidR="008171C0" w:rsidRPr="00B341FE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FF47AF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B171CA" w:rsidRPr="00B341FE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B341FE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FF47AF">
        <w:rPr>
          <w:rFonts w:ascii="Times New Roman" w:hAnsi="Times New Roman" w:cs="Times New Roman"/>
          <w:b/>
          <w:bCs/>
          <w:sz w:val="18"/>
          <w:szCs w:val="18"/>
        </w:rPr>
        <w:t>07-31</w:t>
      </w:r>
    </w:p>
    <w:tbl>
      <w:tblPr>
        <w:tblStyle w:val="Lentelstinklelis"/>
        <w:tblW w:w="159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614"/>
        <w:gridCol w:w="1144"/>
        <w:gridCol w:w="1276"/>
        <w:gridCol w:w="1353"/>
        <w:gridCol w:w="1897"/>
        <w:gridCol w:w="10"/>
        <w:gridCol w:w="1701"/>
        <w:gridCol w:w="1124"/>
        <w:gridCol w:w="1569"/>
        <w:gridCol w:w="1985"/>
        <w:gridCol w:w="1701"/>
      </w:tblGrid>
      <w:tr w:rsidR="00B347B1" w:rsidRPr="00B341FE" w14:paraId="6E6D2C96" w14:textId="77777777" w:rsidTr="00B347B1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5B4BA" w14:textId="59E9C6B3" w:rsidR="00B347B1" w:rsidRPr="00B341FE" w:rsidRDefault="00B347B1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Eil.Nr</w:t>
            </w:r>
            <w:proofErr w:type="spellEnd"/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157" w14:textId="77777777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BAE6B" w14:textId="77777777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B46A" w14:textId="6F4F1529" w:rsidR="00B347B1" w:rsidRPr="00B341FE" w:rsidRDefault="00B347B1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E303C" w14:textId="55AB6777" w:rsidR="00B347B1" w:rsidRPr="00B341FE" w:rsidRDefault="00B347B1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</w:t>
            </w: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avivaldybėse</w:t>
            </w:r>
          </w:p>
        </w:tc>
      </w:tr>
      <w:tr w:rsidR="00B341FE" w:rsidRPr="00B341FE" w14:paraId="504250E1" w14:textId="77777777" w:rsidTr="00C06A5A">
        <w:trPr>
          <w:trHeight w:val="145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54589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6D06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5C087" w14:textId="777BA744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yvenantys PPC 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7F553" w14:textId="151667CB" w:rsidR="00562687" w:rsidRPr="00B341FE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B5BC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CA6FA" w14:textId="0F92FDFB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E9BD1" w14:textId="42CB369C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C4FFC" w14:textId="08454533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752CB8" w14:textId="2BAD2157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er ataskaitinį laikotarp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17533" w14:textId="165D0DF5" w:rsidR="00562687" w:rsidRPr="00B341FE" w:rsidRDefault="00CD2FAC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avivaldyb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7B319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41FE" w:rsidRPr="00B341FE" w14:paraId="410E8CD0" w14:textId="77777777" w:rsidTr="00C06A5A">
        <w:trPr>
          <w:trHeight w:val="18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5AD3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65" w14:textId="77777777" w:rsidR="00562687" w:rsidRPr="00C06A5A" w:rsidRDefault="00562687" w:rsidP="00B171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gavėjai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CB22" w14:textId="5A2C88D1" w:rsidR="00562687" w:rsidRPr="00C06A5A" w:rsidRDefault="00FF47AF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92EB" w14:textId="1F21CF0D" w:rsidR="00562687" w:rsidRPr="00C06A5A" w:rsidRDefault="00FF47AF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22AB8" w14:textId="549B4E5D" w:rsidR="00562687" w:rsidRPr="00C06A5A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E5DBD84" w14:textId="371C44B6" w:rsidR="00562687" w:rsidRPr="00C06A5A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3828006" w14:textId="4A85498A" w:rsidR="00562687" w:rsidRPr="00C06A5A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160CDA1" w14:textId="77777777" w:rsidR="00562687" w:rsidRPr="00C06A5A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D652B" w14:textId="1BB24210" w:rsidR="00B45763" w:rsidRPr="00C06A5A" w:rsidRDefault="00B45763" w:rsidP="00B45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66441A" w14:textId="390441F1" w:rsidR="00562687" w:rsidRPr="00C06A5A" w:rsidRDefault="00FF47AF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250/61</w:t>
            </w:r>
          </w:p>
          <w:p w14:paraId="47007281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C06A5A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C06A5A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93458" w14:textId="331A177E" w:rsidR="00562687" w:rsidRPr="00C06A5A" w:rsidRDefault="00027524" w:rsidP="0002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14:paraId="2F68F07E" w14:textId="001B46D6" w:rsidR="00562687" w:rsidRPr="00C06A5A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E5EA" w14:textId="6B6A805A" w:rsidR="00562687" w:rsidRPr="00C06A5A" w:rsidRDefault="00027524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  <w:p w14:paraId="6D274189" w14:textId="77777777" w:rsidR="00562687" w:rsidRPr="00C06A5A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C06A5A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C06A5A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C06A5A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3EE5B" w14:textId="403D7EE3" w:rsidR="00562687" w:rsidRPr="00DE34A1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Vilni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us – </w:t>
            </w:r>
            <w:r w:rsidR="00C128BE" w:rsidRPr="00DE34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27524" w:rsidRPr="00DE34A1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  <w:p w14:paraId="6DBBDF0A" w14:textId="3846FEEC" w:rsidR="00562687" w:rsidRPr="00DE34A1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Kaun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027524" w:rsidRPr="00DE34A1">
              <w:rPr>
                <w:rFonts w:ascii="Times New Roman" w:hAnsi="Times New Roman" w:cs="Times New Roman"/>
                <w:sz w:val="17"/>
                <w:szCs w:val="17"/>
              </w:rPr>
              <w:t>71</w:t>
            </w:r>
          </w:p>
          <w:p w14:paraId="47079F94" w14:textId="3F2E20E9" w:rsidR="00562687" w:rsidRPr="00DE34A1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Jonavos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– </w:t>
            </w:r>
            <w:r w:rsidR="00027524" w:rsidRPr="00DE34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0A81C9EF" w14:textId="5DFE7CFD" w:rsidR="00562687" w:rsidRPr="00DE34A1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Klaipėd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- </w:t>
            </w:r>
            <w:r w:rsidR="00027524" w:rsidRPr="00DE34A1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  <w:p w14:paraId="302C8F25" w14:textId="6C4FBF59" w:rsidR="00562687" w:rsidRPr="00DE34A1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Šiauli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>ų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</w:p>
          <w:p w14:paraId="2BD43657" w14:textId="433706A5" w:rsidR="00562687" w:rsidRPr="00DE34A1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Visagin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</w:p>
          <w:p w14:paraId="6BE11ACC" w14:textId="6A11552A" w:rsidR="00562687" w:rsidRPr="00DE34A1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Zarasų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– 3</w:t>
            </w:r>
          </w:p>
          <w:p w14:paraId="06C5DA9D" w14:textId="2569CC50" w:rsidR="00544BFA" w:rsidRPr="00DE34A1" w:rsidRDefault="00336B8E" w:rsidP="00544B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Trakų</w:t>
            </w:r>
            <w:r w:rsidR="00562687"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128BE" w:rsidRPr="00DE34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F664F68" w14:textId="50649395" w:rsidR="001B33DA" w:rsidRPr="00DE34A1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Šalčininkų</w:t>
            </w:r>
            <w:r w:rsidR="00CD2FAC"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128BE" w:rsidRPr="00DE34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87C568F" w14:textId="3C827AD5" w:rsidR="00C128BE" w:rsidRPr="00DE34A1" w:rsidRDefault="00C128BE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Elektrėnų -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717103" w14:textId="43A1C881" w:rsidR="00562687" w:rsidRPr="00C06A5A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C06A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14:paraId="7F09452C" w14:textId="09756825" w:rsidR="00562687" w:rsidRPr="00C06A5A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 208</w:t>
            </w:r>
          </w:p>
          <w:p w14:paraId="67F24B1A" w14:textId="023D6C6E" w:rsidR="00562687" w:rsidRPr="00C06A5A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  <w:p w14:paraId="19E9FFFF" w14:textId="0FF3A9F1" w:rsidR="00562687" w:rsidRPr="00C06A5A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44BAA233" w14:textId="77777777" w:rsidTr="00C06A5A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12027" w14:textId="0B3E2492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C04" w14:textId="31AAB694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FF2BE" w14:textId="4C248989" w:rsidR="00EC0D80" w:rsidRPr="00C06A5A" w:rsidRDefault="00035DB3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5332" w14:textId="41CD1421" w:rsidR="00EC0D80" w:rsidRPr="00C06A5A" w:rsidRDefault="00FF47AF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E647E" w14:textId="14BEA77A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C06A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ED3ECF5" w14:textId="318B3EB7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59549E" w:rsidRPr="00C06A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034556A" w14:textId="3A4C4221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BDC2D0" w14:textId="74AC3F5C" w:rsidR="00EC0D80" w:rsidRPr="00C06A5A" w:rsidRDefault="00FF47AF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63/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E77BF4" w14:textId="20BEDE1D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8B2A0B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D898C6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69C748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DE85AB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341FE" w:rsidRPr="00B341FE" w14:paraId="36C22163" w14:textId="77777777" w:rsidTr="00C06A5A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39ECE" w14:textId="09857A8D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803" w14:textId="69145DB8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idimas laikinai gyventi </w:t>
            </w:r>
            <w:r w:rsidR="009E4B40"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umanitarinis statusas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A6741" w14:textId="3B3456F0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EC20" w14:textId="40E456CE" w:rsidR="00EC0D80" w:rsidRPr="00C06A5A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A545B" w14:textId="2A4323D2" w:rsidR="00EC0D80" w:rsidRPr="00C06A5A" w:rsidRDefault="00184F5C" w:rsidP="00184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7C2571" w14:textId="67DA0BB5" w:rsidR="00EC0D80" w:rsidRPr="00C06A5A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84F5C" w:rsidRPr="00C06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734A4E" w14:textId="77777777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268B71" w14:textId="555BBE39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04770" w14:textId="6B3F9ECC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18847" w14:textId="02BBE5E2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55D78B" w14:textId="7D6EC69F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F6AFC5" w14:textId="6AB90440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569DCA99" w14:textId="77777777" w:rsidTr="00C06A5A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882D7" w14:textId="7C856DCA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C21" w14:textId="0BD2FF67" w:rsidR="00EC0D80" w:rsidRPr="00C06A5A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ikinoji apsauga (Ukrainos piliečiai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B38BA" w14:textId="40377C6E" w:rsidR="00EC0D80" w:rsidRPr="00C06A5A" w:rsidRDefault="00FF47AF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1023" w14:textId="7D1EFE0F" w:rsidR="00EC0D80" w:rsidRPr="00C06A5A" w:rsidRDefault="00FF47AF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55AEF" w14:textId="4F18FEC0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15FE46C9" w14:textId="43129837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3339BB" w:rsidRPr="00C06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6683DD03" w14:textId="50C9AE2F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FF47AF" w:rsidRPr="00C06A5A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C2B52C" w14:textId="723F3E1D" w:rsidR="00EC0D80" w:rsidRPr="00C06A5A" w:rsidRDefault="00FF47AF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57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D4735" w14:textId="3B9D79AF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917739" w14:textId="0EF3AEAB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979DAD" w14:textId="16D1F012" w:rsidR="00EC0D80" w:rsidRPr="00C06A5A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B8E444" w14:textId="2BC7FD05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1494D0" w14:textId="31996DD0" w:rsidR="00EC0D80" w:rsidRPr="00C06A5A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341FE" w:rsidRPr="00B341FE" w14:paraId="4B6F3351" w14:textId="77777777" w:rsidTr="00C06A5A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A4918" w14:textId="5F57A568" w:rsidR="001938D3" w:rsidRPr="00B341FE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079" w14:textId="11287BF8" w:rsidR="001938D3" w:rsidRPr="00C06A5A" w:rsidRDefault="001938D3" w:rsidP="001938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Ukrainos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17415" w14:textId="4FC59EB7" w:rsidR="001938D3" w:rsidRPr="00C06A5A" w:rsidRDefault="00B075B8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F3754" w14:textId="6E1610A3" w:rsidR="001938D3" w:rsidRPr="00C06A5A" w:rsidRDefault="00B075B8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2D83" w14:textId="2DDDF0DD" w:rsidR="009751BE" w:rsidRPr="00C06A5A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B075B8" w:rsidRPr="00C06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DB7B28F" w14:textId="3B53C1CE" w:rsidR="009751BE" w:rsidRPr="00C06A5A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B075B8" w:rsidRPr="00C06A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4494AFA" w14:textId="295EA7CA" w:rsidR="002D6F09" w:rsidRPr="00C06A5A" w:rsidRDefault="002D6F09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B075B8" w:rsidRPr="00C06A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3B9A41FF" w14:textId="6C51DD8C" w:rsidR="001938D3" w:rsidRPr="00C06A5A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E29B1F" w14:textId="50FF378A" w:rsidR="001938D3" w:rsidRPr="00C06A5A" w:rsidRDefault="005F1650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B075B8" w:rsidRPr="00C06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65B2AD" w14:textId="197D612E" w:rsidR="001938D3" w:rsidRPr="00C06A5A" w:rsidRDefault="00B075B8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55/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7C73" w14:textId="57CD7B9D" w:rsidR="001938D3" w:rsidRPr="00C06A5A" w:rsidRDefault="00E255D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2D4E" w14:textId="4A72EBE3" w:rsidR="001938D3" w:rsidRPr="00C06A5A" w:rsidRDefault="00E255D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262AA" w14:textId="5CA5AE0E" w:rsidR="001938D3" w:rsidRPr="00DE34A1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Vilni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aus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981689" w:rsidRPr="00DE34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1A75BC" w:rsidRPr="00DE34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A688B78" w14:textId="0A4F2FAD" w:rsidR="001938D3" w:rsidRPr="00DE34A1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Kaun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2B5BB6" w:rsidRPr="00DE34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A75BC" w:rsidRPr="00DE34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57BB424D" w14:textId="545B5654" w:rsidR="001938D3" w:rsidRPr="00DE34A1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Jonavos – </w:t>
            </w:r>
            <w:r w:rsidR="00C128BE" w:rsidRPr="00DE34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255D1" w:rsidRPr="00DE34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45EB574B" w14:textId="4F0BC668" w:rsidR="001938D3" w:rsidRPr="00DE34A1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Marijampolė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3</w:t>
            </w:r>
          </w:p>
          <w:p w14:paraId="7080B17C" w14:textId="28E9683A" w:rsidR="001938D3" w:rsidRPr="00DE34A1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Druskinink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ų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3</w:t>
            </w:r>
          </w:p>
          <w:p w14:paraId="1425C8B4" w14:textId="2C925171" w:rsidR="001938D3" w:rsidRPr="00DE34A1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Anykšči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ų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4</w:t>
            </w:r>
          </w:p>
          <w:p w14:paraId="299BBD3F" w14:textId="4FDB6430" w:rsidR="001938D3" w:rsidRPr="00DE34A1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Klaipėd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13E51" w:rsidRPr="00DE34A1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A75BC" w:rsidRPr="00DE34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  <w:p w14:paraId="0106B9E8" w14:textId="1958CA23" w:rsidR="00613E51" w:rsidRPr="00DE34A1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Uten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- </w:t>
            </w:r>
            <w:r w:rsidR="001A75BC" w:rsidRPr="00DE34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2EB3E076" w14:textId="76A2B8BD" w:rsidR="00613E51" w:rsidRPr="00DE34A1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Alyt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aus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1689" w:rsidRPr="00DE34A1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B5BB6" w:rsidRPr="00DE34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02E289D5" w14:textId="3F1F64DB" w:rsidR="00981689" w:rsidRPr="00DE34A1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Panevėž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io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625C65" w:rsidRPr="00DE34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41B8B571" w14:textId="3A5B12E4" w:rsidR="00981689" w:rsidRPr="00DE34A1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Varėn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45763" w:rsidRPr="00DE34A1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</w:p>
          <w:p w14:paraId="6881E7E5" w14:textId="6E930AD6" w:rsidR="00B45763" w:rsidRPr="00DE34A1" w:rsidRDefault="00B4576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E34A1">
              <w:rPr>
                <w:rFonts w:ascii="Times New Roman" w:hAnsi="Times New Roman" w:cs="Times New Roman"/>
                <w:sz w:val="17"/>
                <w:szCs w:val="17"/>
              </w:rPr>
              <w:t>Visagino -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C2B1B7" w14:textId="104B707A" w:rsidR="001938D3" w:rsidRPr="00C06A5A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81689" w:rsidRPr="00C06A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C65" w:rsidRPr="00C06A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C288623" w14:textId="5FC9BEF1" w:rsidR="001938D3" w:rsidRPr="00C06A5A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625C65" w:rsidRPr="00C06A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75BC" w:rsidRPr="00C06A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9AE993A" w14:textId="3C6E5186" w:rsidR="001938D3" w:rsidRPr="00C06A5A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625C65" w:rsidRPr="00C06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55D1" w:rsidRPr="00C06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AAA1EDF" w14:textId="77777777" w:rsidR="001938D3" w:rsidRPr="00C06A5A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66750D84" w14:textId="77777777" w:rsidTr="00C06A5A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24404" w14:textId="585F5AA0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5800" w14:textId="4CD3B9A2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Venesuelos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A5EE" w14:textId="3529A313" w:rsidR="00562687" w:rsidRPr="00C06A5A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8290" w14:textId="4105BBD4" w:rsidR="00562687" w:rsidRPr="00C06A5A" w:rsidRDefault="00027524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5E1" w14:textId="67ADB8FF" w:rsidR="00562687" w:rsidRPr="00C06A5A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99FAE6" w14:textId="0306EDF3" w:rsidR="00562687" w:rsidRPr="00C06A5A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184F5C"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8396B56" w14:textId="26BD0687" w:rsidR="00562687" w:rsidRPr="00C06A5A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D7C4C4" w14:textId="18A9A56B" w:rsidR="00562687" w:rsidRPr="00C06A5A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8/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A47D39" w14:textId="6F7BC0BE" w:rsidR="00562687" w:rsidRPr="00C06A5A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4F4BB" w14:textId="415637C1" w:rsidR="00562687" w:rsidRPr="00C06A5A" w:rsidRDefault="00E255D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DA1E5" w14:textId="53200412" w:rsidR="00562687" w:rsidRPr="00C06A5A" w:rsidRDefault="00671403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2FE53" w14:textId="19C5D72B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Kaun</w:t>
            </w:r>
            <w:r w:rsidR="002F1E0C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671403" w:rsidRPr="00C06A5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59B3BFAE" w14:textId="00D50D9E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0612FC" w14:textId="656F41B0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671403" w:rsidRPr="00C06A5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631350BF" w14:textId="64A27299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671403" w:rsidRPr="00C06A5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401E5379" w14:textId="483058D3" w:rsidR="00562687" w:rsidRPr="00C06A5A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06B86" w:rsidRPr="00C06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1403" w:rsidRPr="00C06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341FE" w:rsidRPr="00B341FE" w14:paraId="7B1AC06E" w14:textId="77777777" w:rsidTr="00DE34A1">
        <w:trPr>
          <w:trHeight w:val="63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46283" w14:textId="7509F74D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0219" w14:textId="2A2A498B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6DE73" w14:textId="3E4B328C" w:rsidR="00562687" w:rsidRPr="00C06A5A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23F" w14:textId="2E5E4DA7" w:rsidR="00562687" w:rsidRPr="00C06A5A" w:rsidRDefault="009174E2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6FBE" w14:textId="106E6F6C" w:rsidR="00562687" w:rsidRPr="00C06A5A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Vyra</w:t>
            </w:r>
            <w:r w:rsidR="00052E22" w:rsidRPr="00C06A5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174E2" w:rsidRPr="00C06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D98296" w14:textId="2BD07F3F" w:rsidR="00562687" w:rsidRPr="00C06A5A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364D2" w14:textId="2940909E" w:rsidR="00562687" w:rsidRPr="00C06A5A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FAC32" w14:textId="30BCA620" w:rsidR="00562687" w:rsidRPr="00C06A5A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9174E2" w:rsidRPr="00C06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379" w14:textId="7BE44A2E" w:rsidR="00562687" w:rsidRPr="00C06A5A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  <w:p w14:paraId="7E39AF4F" w14:textId="77777777" w:rsidR="00562687" w:rsidRPr="00C06A5A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C06A5A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C06A5A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DB00" w14:textId="175F035D" w:rsidR="00562687" w:rsidRPr="00C06A5A" w:rsidRDefault="00E255D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828A" w14:textId="37242631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Vilni</w:t>
            </w:r>
            <w:r w:rsidR="002F1E0C">
              <w:rPr>
                <w:rFonts w:ascii="Times New Roman" w:hAnsi="Times New Roman" w:cs="Times New Roman"/>
                <w:sz w:val="18"/>
                <w:szCs w:val="18"/>
              </w:rPr>
              <w:t>aus</w:t>
            </w: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255D1" w:rsidRPr="00C06A5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1519746" w14:textId="00D9FBBF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Jonavos - </w:t>
            </w:r>
            <w:r w:rsidR="00E255D1" w:rsidRPr="00C06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5021D8" w14:textId="6D335C96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E255D1" w:rsidRPr="00C06A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72F2EB6" w14:textId="06F09BB4" w:rsidR="00562687" w:rsidRPr="00C06A5A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C06A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03F6AA" w14:textId="02D490FF" w:rsidR="00562687" w:rsidRPr="00C06A5A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C06A5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341FE" w:rsidRPr="00B341FE" w14:paraId="288971A4" w14:textId="77777777" w:rsidTr="00C06A5A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5532A6" w14:textId="3075E374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4D95A" w14:textId="77777777" w:rsidR="00562687" w:rsidRPr="00C06A5A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ydimi nepilnamečia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343BD" w14:textId="2E19AD1E" w:rsidR="00562687" w:rsidRPr="00C06A5A" w:rsidRDefault="00C128B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A6ED1" w14:textId="44B8C6D2" w:rsidR="00562687" w:rsidRPr="00C06A5A" w:rsidRDefault="00027524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A3ADD" w14:textId="257C9BFA" w:rsidR="00562687" w:rsidRPr="00C06A5A" w:rsidRDefault="00027524" w:rsidP="0002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D1228E" w14:textId="7D292BEC" w:rsidR="00562687" w:rsidRPr="00C06A5A" w:rsidRDefault="00562687" w:rsidP="00027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0CF5F" w14:textId="01E61DDF" w:rsidR="00562687" w:rsidRPr="00C06A5A" w:rsidRDefault="00EB4BD7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A5A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  <w:r w:rsidR="00027524" w:rsidRPr="00C06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2275537" w14:textId="28F0F842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CD83B" w14:textId="55106D3E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FFFA38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2F0551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EBDF7F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40D71E" w14:textId="77777777" w:rsidR="00562687" w:rsidRPr="00C06A5A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135D6E" w:rsidRDefault="00003498" w:rsidP="00E255D1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135D6E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752" w14:textId="77777777" w:rsidR="000C657E" w:rsidRDefault="000C657E" w:rsidP="00AD0C4E">
      <w:pPr>
        <w:spacing w:after="0" w:line="240" w:lineRule="auto"/>
      </w:pPr>
      <w:r>
        <w:separator/>
      </w:r>
    </w:p>
  </w:endnote>
  <w:endnote w:type="continuationSeparator" w:id="0">
    <w:p w14:paraId="6B0E2A01" w14:textId="77777777" w:rsidR="000C657E" w:rsidRDefault="000C657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00D7" w14:textId="77777777" w:rsidR="000C657E" w:rsidRDefault="000C657E" w:rsidP="00AD0C4E">
      <w:pPr>
        <w:spacing w:after="0" w:line="240" w:lineRule="auto"/>
      </w:pPr>
      <w:r>
        <w:separator/>
      </w:r>
    </w:p>
  </w:footnote>
  <w:footnote w:type="continuationSeparator" w:id="0">
    <w:p w14:paraId="7A038E56" w14:textId="77777777" w:rsidR="000C657E" w:rsidRDefault="000C657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35D6E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4F5C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A75BC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77D0"/>
    <w:rsid w:val="00980EDA"/>
    <w:rsid w:val="00981689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5763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46"/>
    <w:rsid w:val="00CA5666"/>
    <w:rsid w:val="00CA5A42"/>
    <w:rsid w:val="00CA5B1F"/>
    <w:rsid w:val="00CB008A"/>
    <w:rsid w:val="00CB1FDA"/>
    <w:rsid w:val="00CB3129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57B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338</cp:revision>
  <cp:lastPrinted>2023-03-09T08:30:00Z</cp:lastPrinted>
  <dcterms:created xsi:type="dcterms:W3CDTF">2022-04-04T07:10:00Z</dcterms:created>
  <dcterms:modified xsi:type="dcterms:W3CDTF">2023-08-07T06:56:00Z</dcterms:modified>
</cp:coreProperties>
</file>